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64" w:rsidRDefault="00C80364" w:rsidP="00C80364">
      <w:pPr>
        <w:pStyle w:val="Titel"/>
      </w:pPr>
      <w:r>
        <w:rPr>
          <w:rFonts w:cstheme="minorHAnsi"/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45341</wp:posOffset>
            </wp:positionV>
            <wp:extent cx="7560000" cy="275756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e li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6773" cy="448574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akirchen_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73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751">
        <w:t>Fragebogen für</w:t>
      </w:r>
      <w:r>
        <w:br/>
      </w:r>
      <w:r w:rsidR="00237751">
        <w:t>Wohnungswerber</w:t>
      </w:r>
    </w:p>
    <w:p w:rsidR="00C80364" w:rsidRDefault="00C80364" w:rsidP="00C80364">
      <w:pPr>
        <w:spacing w:after="0" w:line="240" w:lineRule="auto"/>
        <w:contextualSpacing/>
      </w:pPr>
    </w:p>
    <w:p w:rsidR="00C80364" w:rsidRDefault="00C80364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</w:p>
    <w:p w:rsidR="00C80364" w:rsidRDefault="00B36A6E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 w:rsidRPr="00B36A6E">
        <w:rPr>
          <w:rFonts w:cstheme="minorHAnsi"/>
          <w:noProof/>
          <w:lang w:eastAsia="de-AT"/>
        </w:rPr>
        <mc:AlternateContent>
          <mc:Choice Requires="wps">
            <w:drawing>
              <wp:anchor distT="228600" distB="228600" distL="228600" distR="228600" simplePos="0" relativeHeight="251662336" behindDoc="0" locked="0" layoutInCell="1" allowOverlap="1">
                <wp:simplePos x="0" y="0"/>
                <wp:positionH relativeFrom="margin">
                  <wp:posOffset>4037330</wp:posOffset>
                </wp:positionH>
                <wp:positionV relativeFrom="margin">
                  <wp:posOffset>1344930</wp:posOffset>
                </wp:positionV>
                <wp:extent cx="2582545" cy="698500"/>
                <wp:effectExtent l="0" t="0" r="8255" b="6350"/>
                <wp:wrapSquare wrapText="bothSides"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45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888" w:rsidRPr="00D73CFD" w:rsidRDefault="00A11888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hr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e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 xml:space="preserve"> Ansprechpartner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n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:rsidR="00A11888" w:rsidRPr="00D73CFD" w:rsidRDefault="00A11888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Andrea Mottl</w:t>
                            </w:r>
                          </w:p>
                          <w:p w:rsidR="00A11888" w:rsidRPr="00D73CFD" w:rsidRDefault="00A11888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Telefon +43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7613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8644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–332</w:t>
                            </w:r>
                          </w:p>
                          <w:p w:rsidR="00A11888" w:rsidRPr="00D73CFD" w:rsidRDefault="00A11888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mottl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@laakirchen.ooe.gv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3" o:spid="_x0000_s1026" style="position:absolute;margin-left:317.9pt;margin-top:105.9pt;width:203.35pt;height:55pt;z-index:2516623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" fillcolor="#d8d8d8 [2732]" stroked="f" strokeweight="1pt">
                <v:textbox inset="1mm,1mm,1mm,1mm">
                  <w:txbxContent>
                    <w:p w:rsidR="00A11888" w:rsidRPr="00D73CFD" w:rsidRDefault="00A11888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hr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e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 xml:space="preserve"> Ansprechpartner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n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:</w:t>
                      </w:r>
                    </w:p>
                    <w:p w:rsidR="00A11888" w:rsidRPr="00D73CFD" w:rsidRDefault="00A11888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Andrea Mottl</w:t>
                      </w:r>
                    </w:p>
                    <w:p w:rsidR="00A11888" w:rsidRPr="00D73CFD" w:rsidRDefault="00A11888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Telefon +43</w:t>
                      </w: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7613</w:t>
                      </w: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8644</w:t>
                      </w: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–332</w:t>
                      </w:r>
                    </w:p>
                    <w:p w:rsidR="00A11888" w:rsidRPr="00D73CFD" w:rsidRDefault="00A11888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E-Mail </w:t>
                      </w: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mottl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@laakirchen.ooe.gv.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0364" w:rsidRPr="00C80364" w:rsidRDefault="00C80364" w:rsidP="00D83395">
      <w:pPr>
        <w:pStyle w:val="Textkrper"/>
        <w:tabs>
          <w:tab w:val="right" w:pos="9356"/>
        </w:tabs>
        <w:ind w:left="567"/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tadtamt Laakirchen</w:t>
      </w:r>
    </w:p>
    <w:p w:rsidR="00C80364" w:rsidRPr="00C80364" w:rsidRDefault="00237751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ebäudeverwaltung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Rathausplatz 1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</w:rPr>
      </w:pPr>
      <w:r w:rsidRPr="00C80364">
        <w:rPr>
          <w:rFonts w:cstheme="minorHAnsi"/>
          <w:sz w:val="24"/>
          <w:szCs w:val="24"/>
        </w:rPr>
        <w:t>4663 Laakirchen</w:t>
      </w:r>
    </w:p>
    <w:p w:rsidR="00C80364" w:rsidRDefault="00C80364" w:rsidP="00C80364">
      <w:pPr>
        <w:spacing w:after="0" w:line="240" w:lineRule="auto"/>
        <w:contextualSpacing/>
        <w:rPr>
          <w:rFonts w:cstheme="minorHAnsi"/>
        </w:rPr>
      </w:pPr>
    </w:p>
    <w:p w:rsidR="00E10101" w:rsidRDefault="00E10101" w:rsidP="00C80364">
      <w:pPr>
        <w:spacing w:after="0" w:line="240" w:lineRule="auto"/>
        <w:contextualSpacing/>
        <w:rPr>
          <w:rFonts w:cstheme="minorHAnsi"/>
        </w:rPr>
      </w:pPr>
    </w:p>
    <w:p w:rsidR="00C80364" w:rsidRPr="00784230" w:rsidRDefault="00C80364" w:rsidP="00E549F3">
      <w:pPr>
        <w:pStyle w:val="Titel"/>
        <w:rPr>
          <w:color w:val="C00000"/>
          <w:sz w:val="28"/>
          <w:szCs w:val="28"/>
        </w:rPr>
      </w:pPr>
      <w:r w:rsidRPr="00784230">
        <w:rPr>
          <w:color w:val="C00000"/>
          <w:sz w:val="28"/>
          <w:szCs w:val="28"/>
        </w:rPr>
        <w:t>Antragsteller</w:t>
      </w:r>
      <w:r w:rsidR="0073535F">
        <w:rPr>
          <w:color w:val="C00000"/>
          <w:sz w:val="28"/>
          <w:szCs w:val="28"/>
        </w:rPr>
        <w:t>*in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22"/>
        <w:gridCol w:w="1559"/>
        <w:gridCol w:w="1595"/>
        <w:gridCol w:w="1807"/>
        <w:gridCol w:w="174"/>
        <w:gridCol w:w="1243"/>
        <w:gridCol w:w="1956"/>
      </w:tblGrid>
      <w:tr w:rsidR="00C80364" w:rsidTr="00540120">
        <w:trPr>
          <w:trHeight w:hRule="exact" w:val="510"/>
        </w:trPr>
        <w:tc>
          <w:tcPr>
            <w:tcW w:w="5276" w:type="dxa"/>
            <w:gridSpan w:val="3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Familienname</w:t>
            </w:r>
          </w:p>
          <w:p w:rsidR="00C80364" w:rsidRPr="00C80364" w:rsidRDefault="00C80364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180" w:type="dxa"/>
            <w:gridSpan w:val="4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Vorname</w:t>
            </w:r>
          </w:p>
          <w:p w:rsidR="00C80364" w:rsidRPr="00C80364" w:rsidRDefault="00C80364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C80364" w:rsidTr="00540120">
        <w:trPr>
          <w:trHeight w:hRule="exact" w:val="510"/>
        </w:trPr>
        <w:tc>
          <w:tcPr>
            <w:tcW w:w="5276" w:type="dxa"/>
            <w:gridSpan w:val="3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Straße/Hausnummer</w:t>
            </w:r>
          </w:p>
          <w:p w:rsidR="00C80364" w:rsidRPr="00C80364" w:rsidRDefault="00C80364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981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PLZ</w:t>
            </w:r>
          </w:p>
          <w:p w:rsidR="00C80364" w:rsidRPr="00C80364" w:rsidRDefault="00C80364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3199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Ort</w:t>
            </w:r>
          </w:p>
          <w:p w:rsidR="00C80364" w:rsidRPr="00C80364" w:rsidRDefault="00C80364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8229D" w:rsidTr="00540120">
        <w:trPr>
          <w:trHeight w:hRule="exact" w:val="510"/>
        </w:trPr>
        <w:tc>
          <w:tcPr>
            <w:tcW w:w="5276" w:type="dxa"/>
            <w:gridSpan w:val="3"/>
          </w:tcPr>
          <w:p w:rsidR="00D8229D" w:rsidRDefault="00D8229D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obil)telefon</w:t>
            </w:r>
          </w:p>
          <w:p w:rsidR="00D8229D" w:rsidRPr="00C80364" w:rsidRDefault="00D8229D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180" w:type="dxa"/>
            <w:gridSpan w:val="4"/>
          </w:tcPr>
          <w:p w:rsidR="00D8229D" w:rsidRDefault="00D8229D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Mail</w:t>
            </w:r>
          </w:p>
          <w:p w:rsidR="00D8229D" w:rsidRPr="00C80364" w:rsidRDefault="00D8229D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584D17" w:rsidTr="00540120">
        <w:trPr>
          <w:trHeight w:hRule="exact" w:val="510"/>
        </w:trPr>
        <w:tc>
          <w:tcPr>
            <w:tcW w:w="5276" w:type="dxa"/>
            <w:gridSpan w:val="3"/>
          </w:tcPr>
          <w:p w:rsidR="00584D17" w:rsidRPr="00584D17" w:rsidRDefault="00584D17" w:rsidP="00584D17">
            <w:pPr>
              <w:contextualSpacing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ozialversicherungsnummer </w:t>
            </w:r>
            <w:r w:rsidRPr="00584D17">
              <w:rPr>
                <w:rFonts w:cstheme="minorHAnsi"/>
                <w:i/>
                <w:sz w:val="16"/>
                <w:szCs w:val="16"/>
              </w:rPr>
              <w:t>(im Format 1234 010178)</w:t>
            </w:r>
          </w:p>
          <w:p w:rsidR="00584D17" w:rsidRDefault="00584D17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as Format der SV-Nummer ist eine 4stellige Zahl gefolgt von einem Leerzeichen und anschließend dem Geburtsdatum ohne Punkt (TTMMJJ)"/>
                  <w:textInput/>
                </w:ffData>
              </w:fldChar>
            </w:r>
            <w:bookmarkStart w:id="0" w:name="Text1"/>
            <w:r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</w:rPr>
            </w:r>
            <w:r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fldChar w:fldCharType="end"/>
            </w:r>
            <w:bookmarkEnd w:id="0"/>
          </w:p>
        </w:tc>
        <w:tc>
          <w:tcPr>
            <w:tcW w:w="5180" w:type="dxa"/>
            <w:gridSpan w:val="4"/>
          </w:tcPr>
          <w:p w:rsidR="00584D17" w:rsidRDefault="00584D17" w:rsidP="00584D1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atsbürgerschaft</w:t>
            </w:r>
          </w:p>
          <w:p w:rsidR="00584D17" w:rsidRDefault="00584D17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540120" w:rsidTr="00A26A71">
        <w:trPr>
          <w:trHeight w:hRule="exact" w:val="510"/>
        </w:trPr>
        <w:tc>
          <w:tcPr>
            <w:tcW w:w="2122" w:type="dxa"/>
            <w:vAlign w:val="center"/>
          </w:tcPr>
          <w:p w:rsidR="00540120" w:rsidRPr="00EF489B" w:rsidRDefault="00540120" w:rsidP="00540120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milienstand</w:t>
            </w:r>
          </w:p>
        </w:tc>
        <w:tc>
          <w:tcPr>
            <w:tcW w:w="1559" w:type="dxa"/>
            <w:vAlign w:val="center"/>
          </w:tcPr>
          <w:p w:rsidR="00540120" w:rsidRDefault="00540120" w:rsidP="0054012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ledig</w:t>
            </w:r>
          </w:p>
        </w:tc>
        <w:tc>
          <w:tcPr>
            <w:tcW w:w="1595" w:type="dxa"/>
            <w:vAlign w:val="center"/>
          </w:tcPr>
          <w:p w:rsidR="00540120" w:rsidRDefault="00540120" w:rsidP="0054012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verheiratet</w:t>
            </w:r>
          </w:p>
        </w:tc>
        <w:tc>
          <w:tcPr>
            <w:tcW w:w="1807" w:type="dxa"/>
            <w:vAlign w:val="center"/>
          </w:tcPr>
          <w:p w:rsidR="00540120" w:rsidRDefault="00540120" w:rsidP="0054012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geschieden</w:t>
            </w:r>
          </w:p>
        </w:tc>
        <w:tc>
          <w:tcPr>
            <w:tcW w:w="1417" w:type="dxa"/>
            <w:gridSpan w:val="2"/>
            <w:vAlign w:val="center"/>
          </w:tcPr>
          <w:p w:rsidR="00540120" w:rsidRDefault="00540120" w:rsidP="0054012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verwitwet</w:t>
            </w:r>
          </w:p>
        </w:tc>
        <w:tc>
          <w:tcPr>
            <w:tcW w:w="1956" w:type="dxa"/>
            <w:vAlign w:val="center"/>
          </w:tcPr>
          <w:p w:rsidR="00540120" w:rsidRDefault="00540120" w:rsidP="0054012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Lebensgemeinschaft</w:t>
            </w:r>
          </w:p>
        </w:tc>
      </w:tr>
      <w:tr w:rsidR="00304F85" w:rsidTr="00540120">
        <w:trPr>
          <w:trHeight w:hRule="exact" w:val="510"/>
        </w:trPr>
        <w:tc>
          <w:tcPr>
            <w:tcW w:w="5276" w:type="dxa"/>
            <w:gridSpan w:val="3"/>
          </w:tcPr>
          <w:p w:rsidR="00304F85" w:rsidRDefault="00304F85" w:rsidP="00304F85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zeit beschäftigt als</w:t>
            </w:r>
          </w:p>
          <w:p w:rsidR="00304F85" w:rsidRDefault="00304F85" w:rsidP="00304F85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180" w:type="dxa"/>
            <w:gridSpan w:val="4"/>
          </w:tcPr>
          <w:p w:rsidR="00304F85" w:rsidRDefault="00304F85" w:rsidP="00304F85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beitgeber</w:t>
            </w:r>
          </w:p>
          <w:p w:rsidR="00304F85" w:rsidRDefault="00304F85" w:rsidP="00304F85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D73CFD" w:rsidRPr="00F722AA" w:rsidRDefault="00D73CFD" w:rsidP="00784230">
      <w:pPr>
        <w:pStyle w:val="Titel"/>
        <w:rPr>
          <w:color w:val="C00000"/>
          <w:sz w:val="16"/>
          <w:szCs w:val="16"/>
        </w:rPr>
      </w:pPr>
    </w:p>
    <w:p w:rsidR="00784230" w:rsidRPr="00784230" w:rsidRDefault="00F6119D" w:rsidP="00784230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ngaben zur</w:t>
      </w:r>
      <w:r w:rsidR="00D16494">
        <w:rPr>
          <w:color w:val="C00000"/>
          <w:sz w:val="28"/>
          <w:szCs w:val="28"/>
        </w:rPr>
        <w:t xml:space="preserve"> derzeitigen</w:t>
      </w:r>
      <w:r w:rsidR="00CE1CFE">
        <w:rPr>
          <w:color w:val="C00000"/>
          <w:sz w:val="28"/>
          <w:szCs w:val="28"/>
        </w:rPr>
        <w:t xml:space="preserve"> und zur </w:t>
      </w:r>
      <w:r w:rsidR="00D16494">
        <w:rPr>
          <w:color w:val="C00000"/>
          <w:sz w:val="28"/>
          <w:szCs w:val="28"/>
        </w:rPr>
        <w:t>gewünschten Wohnung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390"/>
        <w:gridCol w:w="1134"/>
        <w:gridCol w:w="1049"/>
        <w:gridCol w:w="2636"/>
        <w:gridCol w:w="1247"/>
      </w:tblGrid>
      <w:tr w:rsidR="00D16494" w:rsidRPr="00D174F4" w:rsidTr="00540120">
        <w:trPr>
          <w:trHeight w:hRule="exact" w:val="397"/>
        </w:trPr>
        <w:tc>
          <w:tcPr>
            <w:tcW w:w="4390" w:type="dxa"/>
            <w:vAlign w:val="center"/>
          </w:tcPr>
          <w:p w:rsidR="00D16494" w:rsidRPr="00D174F4" w:rsidRDefault="00D16494" w:rsidP="00540120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 w:rsidRPr="00D174F4">
              <w:rPr>
                <w:rFonts w:cstheme="minorHAnsi"/>
                <w:b/>
                <w:sz w:val="20"/>
                <w:szCs w:val="16"/>
              </w:rPr>
              <w:t>Rechtsverhältnis</w:t>
            </w:r>
          </w:p>
        </w:tc>
        <w:tc>
          <w:tcPr>
            <w:tcW w:w="1134" w:type="dxa"/>
            <w:vAlign w:val="center"/>
          </w:tcPr>
          <w:p w:rsidR="00D16494" w:rsidRPr="00D174F4" w:rsidRDefault="00D16494" w:rsidP="00540120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 w:rsidRPr="00D174F4">
              <w:rPr>
                <w:rFonts w:cstheme="minorHAnsi"/>
                <w:b/>
                <w:sz w:val="20"/>
                <w:szCs w:val="16"/>
              </w:rPr>
              <w:t>derzeit</w:t>
            </w:r>
          </w:p>
        </w:tc>
        <w:tc>
          <w:tcPr>
            <w:tcW w:w="1049" w:type="dxa"/>
            <w:vAlign w:val="center"/>
          </w:tcPr>
          <w:p w:rsidR="00D16494" w:rsidRPr="00D174F4" w:rsidRDefault="00D16494" w:rsidP="00540120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 w:rsidRPr="00D174F4">
              <w:rPr>
                <w:rFonts w:cstheme="minorHAnsi"/>
                <w:b/>
                <w:sz w:val="20"/>
                <w:szCs w:val="16"/>
              </w:rPr>
              <w:t>Wunsch</w:t>
            </w:r>
          </w:p>
        </w:tc>
        <w:tc>
          <w:tcPr>
            <w:tcW w:w="3883" w:type="dxa"/>
            <w:gridSpan w:val="2"/>
            <w:vAlign w:val="center"/>
          </w:tcPr>
          <w:p w:rsidR="00D16494" w:rsidRPr="00D174F4" w:rsidRDefault="00D16494" w:rsidP="00540120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 w:rsidRPr="00D174F4">
              <w:rPr>
                <w:rFonts w:cstheme="minorHAnsi"/>
                <w:b/>
                <w:sz w:val="20"/>
                <w:szCs w:val="16"/>
              </w:rPr>
              <w:t>Weitere Wünsche</w:t>
            </w:r>
          </w:p>
        </w:tc>
      </w:tr>
      <w:tr w:rsidR="00D16494" w:rsidTr="00540120">
        <w:trPr>
          <w:trHeight w:hRule="exact" w:val="397"/>
        </w:trPr>
        <w:tc>
          <w:tcPr>
            <w:tcW w:w="4390" w:type="dxa"/>
            <w:vAlign w:val="center"/>
          </w:tcPr>
          <w:p w:rsidR="00D16494" w:rsidRDefault="00D1649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uptmiete bzw. Sonstiges unbefristet</w:t>
            </w:r>
          </w:p>
        </w:tc>
        <w:tc>
          <w:tcPr>
            <w:tcW w:w="1134" w:type="dxa"/>
            <w:vAlign w:val="center"/>
          </w:tcPr>
          <w:p w:rsidR="00D1649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D1649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83" w:type="dxa"/>
            <w:gridSpan w:val="2"/>
            <w:vAlign w:val="center"/>
          </w:tcPr>
          <w:p w:rsidR="00D1649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174F4">
              <w:rPr>
                <w:rFonts w:cstheme="minorHAnsi"/>
                <w:b/>
                <w:sz w:val="20"/>
                <w:szCs w:val="16"/>
              </w:rPr>
              <w:t>Lage</w:t>
            </w:r>
            <w:r w:rsidR="00795359">
              <w:rPr>
                <w:rFonts w:cstheme="minorHAnsi"/>
                <w:b/>
                <w:sz w:val="20"/>
                <w:szCs w:val="16"/>
              </w:rPr>
              <w:t xml:space="preserve"> in Laakirchen</w:t>
            </w:r>
          </w:p>
        </w:tc>
      </w:tr>
      <w:tr w:rsidR="00D16494" w:rsidTr="00540120">
        <w:trPr>
          <w:trHeight w:hRule="exact" w:val="397"/>
        </w:trPr>
        <w:tc>
          <w:tcPr>
            <w:tcW w:w="4390" w:type="dxa"/>
            <w:vAlign w:val="center"/>
          </w:tcPr>
          <w:p w:rsidR="00D16494" w:rsidRDefault="00D1649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uptmiete bzw. Sonstiges befristet</w:t>
            </w:r>
          </w:p>
        </w:tc>
        <w:tc>
          <w:tcPr>
            <w:tcW w:w="1134" w:type="dxa"/>
            <w:vAlign w:val="center"/>
          </w:tcPr>
          <w:p w:rsidR="00D1649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D16494" w:rsidRDefault="00D16494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3" w:type="dxa"/>
            <w:gridSpan w:val="2"/>
            <w:vAlign w:val="center"/>
          </w:tcPr>
          <w:p w:rsidR="00D16494" w:rsidRDefault="00795359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schaft</w:t>
            </w:r>
            <w:r w:rsidR="00D174F4">
              <w:rPr>
                <w:rFonts w:cstheme="minorHAnsi"/>
                <w:sz w:val="16"/>
                <w:szCs w:val="16"/>
              </w:rPr>
              <w:t xml:space="preserve"> </w:t>
            </w:r>
            <w:r w:rsidR="00D174F4"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74F4"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="00D174F4" w:rsidRPr="00C80364">
              <w:rPr>
                <w:rFonts w:cstheme="minorHAnsi"/>
                <w:b/>
                <w:bCs/>
                <w:sz w:val="24"/>
              </w:rPr>
            </w:r>
            <w:r w:rsidR="00D174F4"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D174F4"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16494" w:rsidTr="00540120">
        <w:trPr>
          <w:trHeight w:hRule="exact" w:val="397"/>
        </w:trPr>
        <w:tc>
          <w:tcPr>
            <w:tcW w:w="4390" w:type="dxa"/>
            <w:vAlign w:val="center"/>
          </w:tcPr>
          <w:p w:rsidR="00D16494" w:rsidRDefault="00AB5E12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us bzw. </w:t>
            </w:r>
            <w:r w:rsidR="00D16494">
              <w:rPr>
                <w:rFonts w:cstheme="minorHAnsi"/>
                <w:sz w:val="16"/>
                <w:szCs w:val="16"/>
              </w:rPr>
              <w:t>Reihenhaus</w:t>
            </w:r>
          </w:p>
        </w:tc>
        <w:bookmarkStart w:id="1" w:name="_GoBack"/>
        <w:tc>
          <w:tcPr>
            <w:tcW w:w="1134" w:type="dxa"/>
            <w:vAlign w:val="center"/>
          </w:tcPr>
          <w:p w:rsidR="00D1649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049" w:type="dxa"/>
            <w:vAlign w:val="center"/>
          </w:tcPr>
          <w:p w:rsidR="00D1649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83" w:type="dxa"/>
            <w:gridSpan w:val="2"/>
            <w:vAlign w:val="center"/>
          </w:tcPr>
          <w:p w:rsidR="00D1649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174F4">
              <w:rPr>
                <w:rFonts w:cstheme="minorHAnsi"/>
                <w:b/>
                <w:sz w:val="20"/>
                <w:szCs w:val="16"/>
              </w:rPr>
              <w:t>Objekt</w:t>
            </w:r>
          </w:p>
        </w:tc>
      </w:tr>
      <w:tr w:rsidR="00D174F4" w:rsidTr="00540120">
        <w:trPr>
          <w:trHeight w:hRule="exact" w:val="397"/>
        </w:trPr>
        <w:tc>
          <w:tcPr>
            <w:tcW w:w="4390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igentumswohnung</w:t>
            </w:r>
          </w:p>
        </w:tc>
        <w:tc>
          <w:tcPr>
            <w:tcW w:w="1134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36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ubau</w:t>
            </w:r>
          </w:p>
        </w:tc>
        <w:tc>
          <w:tcPr>
            <w:tcW w:w="1247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D174F4" w:rsidTr="00540120">
        <w:trPr>
          <w:trHeight w:hRule="exact" w:val="397"/>
        </w:trPr>
        <w:tc>
          <w:tcPr>
            <w:tcW w:w="4390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wohnung</w:t>
            </w:r>
          </w:p>
        </w:tc>
        <w:tc>
          <w:tcPr>
            <w:tcW w:w="1134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D174F4" w:rsidRDefault="00D174F4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tbau</w:t>
            </w:r>
          </w:p>
        </w:tc>
        <w:tc>
          <w:tcPr>
            <w:tcW w:w="1247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D174F4" w:rsidTr="00540120">
        <w:trPr>
          <w:trHeight w:hRule="exact" w:val="397"/>
        </w:trPr>
        <w:tc>
          <w:tcPr>
            <w:tcW w:w="4390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miete</w:t>
            </w:r>
          </w:p>
        </w:tc>
        <w:tc>
          <w:tcPr>
            <w:tcW w:w="1134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D174F4" w:rsidRDefault="00D174F4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gal</w:t>
            </w:r>
          </w:p>
        </w:tc>
        <w:tc>
          <w:tcPr>
            <w:tcW w:w="1247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D174F4" w:rsidTr="00540120">
        <w:trPr>
          <w:trHeight w:hRule="exact" w:val="397"/>
        </w:trPr>
        <w:tc>
          <w:tcPr>
            <w:tcW w:w="4390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bewohner</w:t>
            </w:r>
          </w:p>
        </w:tc>
        <w:tc>
          <w:tcPr>
            <w:tcW w:w="1134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D174F4" w:rsidRDefault="00D174F4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hnungstausch</w:t>
            </w:r>
          </w:p>
        </w:tc>
        <w:tc>
          <w:tcPr>
            <w:tcW w:w="1247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D174F4" w:rsidTr="00540120">
        <w:trPr>
          <w:trHeight w:hRule="exact" w:val="397"/>
        </w:trPr>
        <w:tc>
          <w:tcPr>
            <w:tcW w:w="4390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dachlos</w:t>
            </w:r>
          </w:p>
        </w:tc>
        <w:tc>
          <w:tcPr>
            <w:tcW w:w="1134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5E12">
              <w:rPr>
                <w:rFonts w:ascii="Arial" w:hAnsi="Arial" w:cs="Arial"/>
                <w:sz w:val="18"/>
              </w:rPr>
            </w:r>
            <w:r w:rsidR="00AB5E12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D174F4" w:rsidRDefault="00D174F4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milienwohnung</w:t>
            </w:r>
          </w:p>
        </w:tc>
        <w:tc>
          <w:tcPr>
            <w:tcW w:w="1247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D174F4" w:rsidTr="00540120">
        <w:trPr>
          <w:trHeight w:hRule="exact" w:val="397"/>
        </w:trPr>
        <w:tc>
          <w:tcPr>
            <w:tcW w:w="4390" w:type="dxa"/>
            <w:vAlign w:val="center"/>
          </w:tcPr>
          <w:p w:rsidR="00D174F4" w:rsidRDefault="00D174F4" w:rsidP="00CE1CF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b/>
                <w:sz w:val="20"/>
                <w:szCs w:val="16"/>
              </w:rPr>
              <w:t>Wohnnutzfläche</w:t>
            </w:r>
            <w:r>
              <w:rPr>
                <w:rFonts w:cstheme="minorHAnsi"/>
                <w:sz w:val="16"/>
                <w:szCs w:val="16"/>
              </w:rPr>
              <w:t xml:space="preserve"> (in m</w:t>
            </w:r>
            <w:r w:rsidR="00CE1CFE">
              <w:rPr>
                <w:rFonts w:cstheme="minorHAnsi"/>
                <w:sz w:val="16"/>
                <w:szCs w:val="16"/>
              </w:rPr>
              <w:t>²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174F4" w:rsidRDefault="008F78AF" w:rsidP="00952C70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D174F4" w:rsidRDefault="008F78AF" w:rsidP="00952C70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36" w:type="dxa"/>
            <w:vAlign w:val="center"/>
          </w:tcPr>
          <w:p w:rsidR="00D174F4" w:rsidRDefault="00D174F4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digenwohnung</w:t>
            </w:r>
          </w:p>
        </w:tc>
        <w:tc>
          <w:tcPr>
            <w:tcW w:w="1247" w:type="dxa"/>
            <w:vAlign w:val="center"/>
          </w:tcPr>
          <w:p w:rsidR="00D174F4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EF489B" w:rsidTr="00540120">
        <w:trPr>
          <w:trHeight w:hRule="exact" w:val="397"/>
        </w:trPr>
        <w:tc>
          <w:tcPr>
            <w:tcW w:w="4390" w:type="dxa"/>
            <w:vAlign w:val="center"/>
          </w:tcPr>
          <w:p w:rsidR="00EF489B" w:rsidRDefault="008F78AF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Anzahl der Wohnräume</w:t>
            </w:r>
            <w:r w:rsidR="00EF489B">
              <w:rPr>
                <w:rFonts w:cstheme="minorHAnsi"/>
                <w:sz w:val="16"/>
                <w:szCs w:val="16"/>
              </w:rPr>
              <w:t xml:space="preserve"> (ohne Küche, Bad, WC, Vorraum)</w:t>
            </w:r>
          </w:p>
        </w:tc>
        <w:tc>
          <w:tcPr>
            <w:tcW w:w="1134" w:type="dxa"/>
            <w:vAlign w:val="center"/>
          </w:tcPr>
          <w:p w:rsidR="00EF489B" w:rsidRDefault="008F78AF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EF489B" w:rsidRDefault="008F78AF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36" w:type="dxa"/>
            <w:vAlign w:val="center"/>
          </w:tcPr>
          <w:p w:rsidR="00EF489B" w:rsidRDefault="00EF489B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hindertengerechte Ausstattung</w:t>
            </w:r>
          </w:p>
        </w:tc>
        <w:tc>
          <w:tcPr>
            <w:tcW w:w="1247" w:type="dxa"/>
            <w:vAlign w:val="center"/>
          </w:tcPr>
          <w:p w:rsidR="00EF489B" w:rsidRDefault="00EF489B" w:rsidP="008F78AF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:rsidR="00784230" w:rsidRPr="00F722AA" w:rsidRDefault="00784230" w:rsidP="00C80364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972"/>
        <w:gridCol w:w="1134"/>
        <w:gridCol w:w="284"/>
        <w:gridCol w:w="1134"/>
        <w:gridCol w:w="2976"/>
        <w:gridCol w:w="1956"/>
      </w:tblGrid>
      <w:tr w:rsidR="008F78AF" w:rsidTr="00287775">
        <w:trPr>
          <w:trHeight w:hRule="exact" w:val="510"/>
        </w:trPr>
        <w:tc>
          <w:tcPr>
            <w:tcW w:w="4390" w:type="dxa"/>
            <w:gridSpan w:val="3"/>
          </w:tcPr>
          <w:p w:rsidR="008F78AF" w:rsidRDefault="008F78AF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b/>
                <w:sz w:val="20"/>
                <w:szCs w:val="16"/>
              </w:rPr>
              <w:t>Monatlicher Wohnungsaufwand in €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(inkl. Betriebskosten, jedoch ohne Strom, Heizung und Garage)</w:t>
            </w:r>
          </w:p>
        </w:tc>
        <w:tc>
          <w:tcPr>
            <w:tcW w:w="1134" w:type="dxa"/>
            <w:vAlign w:val="center"/>
          </w:tcPr>
          <w:p w:rsidR="008F78AF" w:rsidRDefault="008F78AF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976" w:type="dxa"/>
          </w:tcPr>
          <w:p w:rsidR="008F78AF" w:rsidRDefault="008F78AF" w:rsidP="00287775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b/>
                <w:sz w:val="20"/>
                <w:szCs w:val="16"/>
              </w:rPr>
              <w:t>Eigenmittel</w:t>
            </w:r>
            <w:r>
              <w:rPr>
                <w:rFonts w:cstheme="minorHAnsi"/>
                <w:b/>
                <w:sz w:val="20"/>
                <w:szCs w:val="16"/>
              </w:rPr>
              <w:t xml:space="preserve"> in €</w:t>
            </w:r>
            <w:r>
              <w:rPr>
                <w:rFonts w:cstheme="minorHAnsi"/>
                <w:sz w:val="16"/>
                <w:szCs w:val="16"/>
              </w:rPr>
              <w:t xml:space="preserve"> (Baukostenzuschuss, </w:t>
            </w:r>
            <w:r w:rsidR="00287775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Kaution,</w:t>
            </w:r>
            <w:r w:rsidR="00287775">
              <w:rPr>
                <w:rFonts w:cstheme="minorHAnsi"/>
                <w:sz w:val="16"/>
                <w:szCs w:val="16"/>
              </w:rPr>
              <w:t>..</w:t>
            </w:r>
            <w:r>
              <w:rPr>
                <w:rFonts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1956" w:type="dxa"/>
            <w:vAlign w:val="center"/>
          </w:tcPr>
          <w:p w:rsidR="008F78AF" w:rsidRDefault="008F78AF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8F78AF" w:rsidTr="00287775">
        <w:trPr>
          <w:trHeight w:hRule="exact" w:val="510"/>
        </w:trPr>
        <w:tc>
          <w:tcPr>
            <w:tcW w:w="5524" w:type="dxa"/>
            <w:gridSpan w:val="4"/>
            <w:vAlign w:val="center"/>
          </w:tcPr>
          <w:p w:rsidR="008F78AF" w:rsidRDefault="008F78AF" w:rsidP="00AE20C5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b/>
                <w:sz w:val="20"/>
                <w:szCs w:val="16"/>
              </w:rPr>
              <w:t xml:space="preserve">Sind Sie auch bei anderen gemeinnützigen </w:t>
            </w:r>
            <w:r w:rsidR="00287775">
              <w:rPr>
                <w:rFonts w:cstheme="minorHAnsi"/>
                <w:b/>
                <w:sz w:val="20"/>
                <w:szCs w:val="16"/>
              </w:rPr>
              <w:br/>
            </w:r>
            <w:r w:rsidRPr="00EF489B">
              <w:rPr>
                <w:rFonts w:cstheme="minorHAnsi"/>
                <w:b/>
                <w:sz w:val="20"/>
                <w:szCs w:val="16"/>
              </w:rPr>
              <w:t>Bauträgern/Gemeinden vorgemerkt?</w:t>
            </w:r>
          </w:p>
        </w:tc>
        <w:tc>
          <w:tcPr>
            <w:tcW w:w="2976" w:type="dxa"/>
            <w:vAlign w:val="center"/>
          </w:tcPr>
          <w:p w:rsidR="008F78AF" w:rsidRDefault="008F78AF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ja</w:t>
            </w:r>
          </w:p>
        </w:tc>
        <w:tc>
          <w:tcPr>
            <w:tcW w:w="1956" w:type="dxa"/>
            <w:vAlign w:val="center"/>
          </w:tcPr>
          <w:p w:rsidR="008F78AF" w:rsidRDefault="008F78AF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nein</w:t>
            </w:r>
          </w:p>
        </w:tc>
      </w:tr>
      <w:tr w:rsidR="00AE20C5" w:rsidTr="00287775">
        <w:trPr>
          <w:trHeight w:hRule="exact" w:val="510"/>
        </w:trPr>
        <w:tc>
          <w:tcPr>
            <w:tcW w:w="5524" w:type="dxa"/>
            <w:gridSpan w:val="4"/>
            <w:vAlign w:val="center"/>
          </w:tcPr>
          <w:p w:rsidR="00287775" w:rsidRDefault="00AE20C5" w:rsidP="00AE20C5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Wer ist Eigentümer des Gebäudes, in dem sich Ihre </w:t>
            </w:r>
          </w:p>
          <w:p w:rsidR="00AE20C5" w:rsidRPr="008F78AF" w:rsidRDefault="00AE20C5" w:rsidP="00AE20C5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derzeitige Wohnung befindet?</w:t>
            </w:r>
          </w:p>
        </w:tc>
        <w:tc>
          <w:tcPr>
            <w:tcW w:w="2976" w:type="dxa"/>
            <w:vAlign w:val="center"/>
          </w:tcPr>
          <w:p w:rsidR="00AE20C5" w:rsidRDefault="00AE20C5" w:rsidP="00AE20C5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Privatperson</w:t>
            </w:r>
          </w:p>
          <w:p w:rsidR="00AE20C5" w:rsidRDefault="00AE20C5" w:rsidP="00AE20C5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Gemeinde/Gemeinnützige</w:t>
            </w:r>
          </w:p>
        </w:tc>
        <w:tc>
          <w:tcPr>
            <w:tcW w:w="1956" w:type="dxa"/>
            <w:vAlign w:val="center"/>
          </w:tcPr>
          <w:p w:rsidR="00AE20C5" w:rsidRDefault="00AE20C5" w:rsidP="00AE20C5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ienstgeber</w:t>
            </w:r>
          </w:p>
          <w:p w:rsidR="00AE20C5" w:rsidRPr="00C80364" w:rsidRDefault="00AE20C5" w:rsidP="00AE20C5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Sonstige</w:t>
            </w:r>
          </w:p>
        </w:tc>
      </w:tr>
      <w:tr w:rsidR="008F78AF" w:rsidTr="00287775">
        <w:trPr>
          <w:trHeight w:hRule="exact" w:val="510"/>
        </w:trPr>
        <w:tc>
          <w:tcPr>
            <w:tcW w:w="5524" w:type="dxa"/>
            <w:gridSpan w:val="4"/>
            <w:vAlign w:val="center"/>
          </w:tcPr>
          <w:p w:rsidR="008F78AF" w:rsidRDefault="008F78AF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8F78AF">
              <w:rPr>
                <w:rFonts w:cstheme="minorHAnsi"/>
                <w:b/>
                <w:sz w:val="20"/>
                <w:szCs w:val="16"/>
              </w:rPr>
              <w:t>Name des Gebäudeeigentümers</w:t>
            </w:r>
          </w:p>
        </w:tc>
        <w:tc>
          <w:tcPr>
            <w:tcW w:w="4932" w:type="dxa"/>
            <w:gridSpan w:val="2"/>
            <w:vAlign w:val="center"/>
          </w:tcPr>
          <w:p w:rsidR="008F78AF" w:rsidRDefault="008F78AF" w:rsidP="008F78A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287775" w:rsidTr="00287775">
        <w:trPr>
          <w:trHeight w:hRule="exact" w:val="510"/>
        </w:trPr>
        <w:tc>
          <w:tcPr>
            <w:tcW w:w="2972" w:type="dxa"/>
            <w:vAlign w:val="center"/>
          </w:tcPr>
          <w:p w:rsidR="00287775" w:rsidRPr="008F78AF" w:rsidRDefault="00287775" w:rsidP="008F78AF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 w:rsidRPr="008F78AF">
              <w:rPr>
                <w:rFonts w:cstheme="minorHAnsi"/>
                <w:b/>
                <w:sz w:val="20"/>
                <w:szCs w:val="16"/>
              </w:rPr>
              <w:t>Wird diese Wohnung frei?</w:t>
            </w:r>
          </w:p>
        </w:tc>
        <w:tc>
          <w:tcPr>
            <w:tcW w:w="1134" w:type="dxa"/>
            <w:vAlign w:val="center"/>
          </w:tcPr>
          <w:p w:rsidR="00287775" w:rsidRPr="008F78AF" w:rsidRDefault="00287775" w:rsidP="008F78AF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ja</w:t>
            </w:r>
          </w:p>
        </w:tc>
        <w:tc>
          <w:tcPr>
            <w:tcW w:w="1418" w:type="dxa"/>
            <w:gridSpan w:val="2"/>
            <w:vAlign w:val="center"/>
          </w:tcPr>
          <w:p w:rsidR="00287775" w:rsidRPr="008F78AF" w:rsidRDefault="00287775" w:rsidP="008F78AF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 w:rsidRPr="00EF489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9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EF489B">
              <w:rPr>
                <w:rFonts w:cstheme="minorHAnsi"/>
                <w:sz w:val="16"/>
                <w:szCs w:val="16"/>
              </w:rPr>
              <w:fldChar w:fldCharType="end"/>
            </w:r>
            <w:r w:rsidRPr="00EF489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nein</w:t>
            </w:r>
          </w:p>
        </w:tc>
        <w:tc>
          <w:tcPr>
            <w:tcW w:w="2976" w:type="dxa"/>
            <w:vAlign w:val="center"/>
          </w:tcPr>
          <w:p w:rsidR="00287775" w:rsidRPr="00C80364" w:rsidRDefault="00287775" w:rsidP="008F78AF">
            <w:pPr>
              <w:contextualSpacing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Anzahl der derzeitigen </w:t>
            </w:r>
            <w:r>
              <w:rPr>
                <w:rFonts w:cstheme="minorHAnsi"/>
                <w:b/>
                <w:sz w:val="20"/>
                <w:szCs w:val="16"/>
              </w:rPr>
              <w:br/>
              <w:t>Mitbewohner</w:t>
            </w:r>
            <w:r w:rsidRPr="008F78AF">
              <w:rPr>
                <w:rFonts w:cstheme="minorHAnsi"/>
                <w:b/>
                <w:sz w:val="20"/>
                <w:szCs w:val="16"/>
              </w:rPr>
              <w:t>?</w:t>
            </w:r>
          </w:p>
        </w:tc>
        <w:tc>
          <w:tcPr>
            <w:tcW w:w="1956" w:type="dxa"/>
            <w:vAlign w:val="center"/>
          </w:tcPr>
          <w:p w:rsidR="00287775" w:rsidRPr="00C80364" w:rsidRDefault="00287775" w:rsidP="008F78AF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E10101" w:rsidRDefault="00E10101" w:rsidP="00E101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E20C5" w:rsidRDefault="00AE20C5" w:rsidP="00E101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E20C5" w:rsidRDefault="00AE20C5" w:rsidP="00E101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E20C5" w:rsidRDefault="00AE20C5" w:rsidP="00E101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E20C5" w:rsidRPr="00784230" w:rsidRDefault="00AE20C5" w:rsidP="00AE20C5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Folgende Personen werden die gewünschte Wohnung beziehen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88"/>
        <w:gridCol w:w="1288"/>
        <w:gridCol w:w="2102"/>
        <w:gridCol w:w="2664"/>
      </w:tblGrid>
      <w:tr w:rsidR="00AE20C5" w:rsidRPr="00D174F4" w:rsidTr="00540120">
        <w:trPr>
          <w:trHeight w:hRule="exact" w:val="510"/>
        </w:trPr>
        <w:tc>
          <w:tcPr>
            <w:tcW w:w="3114" w:type="dxa"/>
            <w:vAlign w:val="center"/>
          </w:tcPr>
          <w:p w:rsidR="00AE20C5" w:rsidRPr="00D174F4" w:rsidRDefault="00AE20C5" w:rsidP="00D0357C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Familien- und Vorname</w:t>
            </w:r>
          </w:p>
        </w:tc>
        <w:tc>
          <w:tcPr>
            <w:tcW w:w="2576" w:type="dxa"/>
            <w:gridSpan w:val="2"/>
            <w:vAlign w:val="center"/>
          </w:tcPr>
          <w:p w:rsidR="00AE20C5" w:rsidRPr="00D174F4" w:rsidRDefault="00AE20C5" w:rsidP="00D0357C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W</w:t>
            </w:r>
            <w:r w:rsidR="00D0357C">
              <w:rPr>
                <w:rFonts w:cstheme="minorHAnsi"/>
                <w:b/>
                <w:sz w:val="20"/>
                <w:szCs w:val="16"/>
              </w:rPr>
              <w:t>ohnt bereits beim An</w:t>
            </w:r>
            <w:r>
              <w:rPr>
                <w:rFonts w:cstheme="minorHAnsi"/>
                <w:b/>
                <w:sz w:val="20"/>
                <w:szCs w:val="16"/>
              </w:rPr>
              <w:t>t</w:t>
            </w:r>
            <w:r w:rsidR="00D0357C">
              <w:rPr>
                <w:rFonts w:cstheme="minorHAnsi"/>
                <w:b/>
                <w:sz w:val="20"/>
                <w:szCs w:val="16"/>
              </w:rPr>
              <w:t>r</w:t>
            </w:r>
            <w:r>
              <w:rPr>
                <w:rFonts w:cstheme="minorHAnsi"/>
                <w:b/>
                <w:sz w:val="20"/>
                <w:szCs w:val="16"/>
              </w:rPr>
              <w:t>agsteller</w:t>
            </w:r>
            <w:r w:rsidR="00D0357C">
              <w:rPr>
                <w:rFonts w:cstheme="minorHAnsi"/>
                <w:b/>
                <w:sz w:val="20"/>
                <w:szCs w:val="16"/>
              </w:rPr>
              <w:t>?</w:t>
            </w:r>
          </w:p>
        </w:tc>
        <w:tc>
          <w:tcPr>
            <w:tcW w:w="2102" w:type="dxa"/>
            <w:vAlign w:val="center"/>
          </w:tcPr>
          <w:p w:rsidR="00AE20C5" w:rsidRPr="00D174F4" w:rsidRDefault="00AE20C5" w:rsidP="00D0357C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Jahreseinkommen *) </w:t>
            </w:r>
            <w:r w:rsidR="00540120">
              <w:rPr>
                <w:rFonts w:cstheme="minorHAnsi"/>
                <w:b/>
                <w:sz w:val="20"/>
                <w:szCs w:val="16"/>
              </w:rPr>
              <w:t xml:space="preserve">brutto </w:t>
            </w:r>
            <w:r>
              <w:rPr>
                <w:rFonts w:cstheme="minorHAnsi"/>
                <w:b/>
                <w:sz w:val="20"/>
                <w:szCs w:val="16"/>
              </w:rPr>
              <w:t>in ganzen €</w:t>
            </w:r>
          </w:p>
        </w:tc>
        <w:tc>
          <w:tcPr>
            <w:tcW w:w="2664" w:type="dxa"/>
            <w:vAlign w:val="center"/>
          </w:tcPr>
          <w:p w:rsidR="00AE20C5" w:rsidRPr="00D174F4" w:rsidRDefault="00AE20C5" w:rsidP="00D0357C">
            <w:pPr>
              <w:contextualSpacing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SV-Nummer</w:t>
            </w:r>
          </w:p>
        </w:tc>
      </w:tr>
      <w:tr w:rsidR="00D0357C" w:rsidTr="00540120">
        <w:trPr>
          <w:trHeight w:hRule="exact" w:val="397"/>
        </w:trPr>
        <w:tc>
          <w:tcPr>
            <w:tcW w:w="3114" w:type="dxa"/>
            <w:vAlign w:val="center"/>
          </w:tcPr>
          <w:p w:rsidR="00D0357C" w:rsidRDefault="00D0357C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 Person = Antragsteller 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ja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D0357C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nein</w:t>
            </w:r>
          </w:p>
        </w:tc>
        <w:tc>
          <w:tcPr>
            <w:tcW w:w="2102" w:type="dxa"/>
            <w:vAlign w:val="center"/>
          </w:tcPr>
          <w:p w:rsidR="00D0357C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:rsidR="00D0357C" w:rsidRDefault="00952C70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as Format der SV-Nummer ist eine 4stellige Zahl gefolgt von einem Leerzeichen und anschließend dem Geburtsdatum ohne Punkt (TTMMJJ)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</w:rPr>
            </w:r>
            <w:r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0357C" w:rsidTr="00540120">
        <w:trPr>
          <w:trHeight w:hRule="exact" w:val="397"/>
        </w:trPr>
        <w:tc>
          <w:tcPr>
            <w:tcW w:w="3114" w:type="dxa"/>
            <w:vAlign w:val="center"/>
          </w:tcPr>
          <w:p w:rsidR="00D0357C" w:rsidRDefault="00D0357C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. Person 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ja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nein</w:t>
            </w:r>
          </w:p>
        </w:tc>
        <w:tc>
          <w:tcPr>
            <w:tcW w:w="2102" w:type="dxa"/>
            <w:vAlign w:val="center"/>
          </w:tcPr>
          <w:p w:rsidR="00D0357C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:rsidR="00D0357C" w:rsidRDefault="00952C70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as Format der SV-Nummer ist eine 4stellige Zahl gefolgt von einem Leerzeichen und anschließend dem Geburtsdatum ohne Punkt (TTMMJJ)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</w:rPr>
            </w:r>
            <w:r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0357C" w:rsidTr="00540120">
        <w:trPr>
          <w:trHeight w:hRule="exact" w:val="397"/>
        </w:trPr>
        <w:tc>
          <w:tcPr>
            <w:tcW w:w="3114" w:type="dxa"/>
            <w:vAlign w:val="center"/>
          </w:tcPr>
          <w:p w:rsidR="00D0357C" w:rsidRDefault="00D0357C" w:rsidP="00D0357C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 Person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ja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nein</w:t>
            </w:r>
          </w:p>
        </w:tc>
        <w:tc>
          <w:tcPr>
            <w:tcW w:w="2102" w:type="dxa"/>
            <w:vAlign w:val="center"/>
          </w:tcPr>
          <w:p w:rsidR="00D0357C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:rsidR="00D0357C" w:rsidRDefault="00952C70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as Format der SV-Nummer ist eine 4stellige Zahl gefolgt von einem Leerzeichen und anschließend dem Geburtsdatum ohne Punkt (TTMMJJ)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</w:rPr>
            </w:r>
            <w:r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0357C" w:rsidTr="00952C70">
        <w:trPr>
          <w:trHeight w:hRule="exact" w:val="397"/>
        </w:trPr>
        <w:tc>
          <w:tcPr>
            <w:tcW w:w="3114" w:type="dxa"/>
            <w:vAlign w:val="center"/>
          </w:tcPr>
          <w:p w:rsidR="00D0357C" w:rsidRDefault="00D0357C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 Person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ja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nein</w:t>
            </w:r>
          </w:p>
        </w:tc>
        <w:tc>
          <w:tcPr>
            <w:tcW w:w="2102" w:type="dxa"/>
            <w:vAlign w:val="center"/>
          </w:tcPr>
          <w:p w:rsidR="00D0357C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:rsidR="00D0357C" w:rsidRDefault="00952C70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as Format der SV-Nummer ist eine 4stellige Zahl gefolgt von einem Leerzeichen und anschließend dem Geburtsdatum ohne Punkt (TTMMJJ)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</w:rPr>
            </w:r>
            <w:r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0357C" w:rsidTr="00952C70">
        <w:trPr>
          <w:trHeight w:hRule="exact" w:val="397"/>
        </w:trPr>
        <w:tc>
          <w:tcPr>
            <w:tcW w:w="3114" w:type="dxa"/>
            <w:vAlign w:val="center"/>
          </w:tcPr>
          <w:p w:rsidR="00D0357C" w:rsidRDefault="00D0357C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 Person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ja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nein</w:t>
            </w:r>
          </w:p>
        </w:tc>
        <w:tc>
          <w:tcPr>
            <w:tcW w:w="2102" w:type="dxa"/>
            <w:vAlign w:val="center"/>
          </w:tcPr>
          <w:p w:rsidR="00D0357C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:rsidR="00D0357C" w:rsidRDefault="00952C70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as Format der SV-Nummer ist eine 4stellige Zahl gefolgt von einem Leerzeichen und anschließend dem Geburtsdatum ohne Punkt (TTMMJJ)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</w:rPr>
            </w:r>
            <w:r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0357C" w:rsidTr="00952C70">
        <w:trPr>
          <w:trHeight w:hRule="exact" w:val="397"/>
        </w:trPr>
        <w:tc>
          <w:tcPr>
            <w:tcW w:w="3114" w:type="dxa"/>
            <w:vAlign w:val="center"/>
          </w:tcPr>
          <w:p w:rsidR="00D0357C" w:rsidRDefault="00D0357C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 Person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ja</w:t>
            </w:r>
          </w:p>
        </w:tc>
        <w:tc>
          <w:tcPr>
            <w:tcW w:w="1288" w:type="dxa"/>
            <w:vAlign w:val="center"/>
          </w:tcPr>
          <w:p w:rsidR="00D0357C" w:rsidRPr="00287775" w:rsidRDefault="00D0357C" w:rsidP="00A11888">
            <w:pPr>
              <w:contextualSpacing/>
              <w:jc w:val="center"/>
              <w:rPr>
                <w:rFonts w:cstheme="minorHAnsi"/>
                <w:sz w:val="16"/>
              </w:rPr>
            </w:pPr>
            <w:r w:rsidRPr="00287775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775">
              <w:rPr>
                <w:rFonts w:cstheme="minorHAnsi"/>
                <w:sz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</w:rPr>
            </w:r>
            <w:r w:rsidR="00AB5E12">
              <w:rPr>
                <w:rFonts w:cstheme="minorHAnsi"/>
                <w:sz w:val="16"/>
              </w:rPr>
              <w:fldChar w:fldCharType="separate"/>
            </w:r>
            <w:r w:rsidRPr="00287775">
              <w:rPr>
                <w:rFonts w:cstheme="minorHAnsi"/>
                <w:sz w:val="16"/>
              </w:rPr>
              <w:fldChar w:fldCharType="end"/>
            </w:r>
            <w:r w:rsidRPr="00287775">
              <w:rPr>
                <w:rFonts w:cstheme="minorHAnsi"/>
                <w:sz w:val="16"/>
              </w:rPr>
              <w:t xml:space="preserve"> nein</w:t>
            </w:r>
          </w:p>
        </w:tc>
        <w:tc>
          <w:tcPr>
            <w:tcW w:w="2102" w:type="dxa"/>
            <w:vAlign w:val="center"/>
          </w:tcPr>
          <w:p w:rsidR="00D0357C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:rsidR="00D0357C" w:rsidRDefault="00952C70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as Format der SV-Nummer ist eine 4stellige Zahl gefolgt von einem Leerzeichen und anschließend dem Geburtsdatum ohne Punkt (TTMMJJ)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</w:rPr>
            </w:r>
            <w:r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AE20C5" w:rsidRPr="00A11888" w:rsidRDefault="00A11888" w:rsidP="00A11888">
      <w:pPr>
        <w:jc w:val="both"/>
        <w:rPr>
          <w:rFonts w:cstheme="minorHAnsi"/>
          <w:sz w:val="15"/>
          <w:szCs w:val="15"/>
        </w:rPr>
      </w:pPr>
      <w:r w:rsidRPr="00A11888">
        <w:rPr>
          <w:rFonts w:cstheme="minorHAnsi"/>
          <w:sz w:val="15"/>
          <w:szCs w:val="15"/>
        </w:rPr>
        <w:t>* Das Einkommen ist durch Einkommensteuerbescheid oder Jahresausgleichbescheid nachzuweisen und dient rein statistischen Zwecken.</w:t>
      </w:r>
    </w:p>
    <w:p w:rsidR="00A11888" w:rsidRPr="00784230" w:rsidRDefault="00A11888" w:rsidP="00A11888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Dringlichkeitsgründe für den Wohnungsbedarf</w:t>
      </w:r>
    </w:p>
    <w:tbl>
      <w:tblPr>
        <w:tblStyle w:val="Tabellenraster"/>
        <w:tblW w:w="5000" w:type="pct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405"/>
        <w:gridCol w:w="2411"/>
        <w:gridCol w:w="2551"/>
        <w:gridCol w:w="3089"/>
      </w:tblGrid>
      <w:tr w:rsidR="00A11888" w:rsidTr="00A11888">
        <w:trPr>
          <w:trHeight w:hRule="exact" w:val="397"/>
        </w:trPr>
        <w:tc>
          <w:tcPr>
            <w:tcW w:w="1150" w:type="pct"/>
            <w:vAlign w:val="center"/>
          </w:tcPr>
          <w:p w:rsidR="00A11888" w:rsidRPr="00A11888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Kinderzuwachs </w:t>
            </w:r>
          </w:p>
        </w:tc>
        <w:tc>
          <w:tcPr>
            <w:tcW w:w="1153" w:type="pct"/>
            <w:vAlign w:val="center"/>
          </w:tcPr>
          <w:p w:rsidR="00A11888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Scheidung</w:t>
            </w:r>
          </w:p>
        </w:tc>
        <w:tc>
          <w:tcPr>
            <w:tcW w:w="1220" w:type="pct"/>
            <w:vAlign w:val="center"/>
          </w:tcPr>
          <w:p w:rsidR="00A11888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Wohnung bereits gekündigt</w:t>
            </w:r>
          </w:p>
        </w:tc>
        <w:tc>
          <w:tcPr>
            <w:tcW w:w="1477" w:type="pct"/>
            <w:vAlign w:val="center"/>
          </w:tcPr>
          <w:p w:rsidR="00A11888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Belästigung (Lärm, Abgase)</w:t>
            </w:r>
          </w:p>
        </w:tc>
      </w:tr>
      <w:tr w:rsidR="00540120" w:rsidTr="00E60268">
        <w:trPr>
          <w:trHeight w:hRule="exact" w:val="397"/>
        </w:trPr>
        <w:tc>
          <w:tcPr>
            <w:tcW w:w="1150" w:type="pct"/>
            <w:vAlign w:val="center"/>
          </w:tcPr>
          <w:p w:rsidR="00540120" w:rsidRPr="00A11888" w:rsidRDefault="00540120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Hausstandsgründung</w:t>
            </w:r>
          </w:p>
        </w:tc>
        <w:tc>
          <w:tcPr>
            <w:tcW w:w="1" w:type="pct"/>
            <w:gridSpan w:val="3"/>
            <w:vAlign w:val="center"/>
          </w:tcPr>
          <w:p w:rsidR="00540120" w:rsidRDefault="00540120" w:rsidP="0054012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körperliche Beeinträchtigung (wenn ja, welche: </w:t>
            </w:r>
            <w:r w:rsidRPr="00540120"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20">
              <w:rPr>
                <w:rFonts w:cstheme="minorHAnsi"/>
                <w:b/>
                <w:bCs/>
                <w:sz w:val="20"/>
              </w:rPr>
              <w:instrText xml:space="preserve"> FORMTEXT </w:instrText>
            </w:r>
            <w:r w:rsidRPr="00540120">
              <w:rPr>
                <w:rFonts w:cstheme="minorHAnsi"/>
                <w:b/>
                <w:bCs/>
                <w:sz w:val="20"/>
              </w:rPr>
            </w:r>
            <w:r w:rsidRPr="00540120">
              <w:rPr>
                <w:rFonts w:cstheme="minorHAnsi"/>
                <w:b/>
                <w:bCs/>
                <w:sz w:val="20"/>
              </w:rPr>
              <w:fldChar w:fldCharType="separate"/>
            </w:r>
            <w:r w:rsidRPr="00540120">
              <w:rPr>
                <w:rFonts w:cstheme="minorHAnsi"/>
                <w:b/>
                <w:bCs/>
                <w:sz w:val="20"/>
              </w:rPr>
              <w:t> </w:t>
            </w:r>
            <w:r w:rsidRPr="00540120">
              <w:rPr>
                <w:rFonts w:cstheme="minorHAnsi"/>
                <w:b/>
                <w:bCs/>
                <w:sz w:val="20"/>
              </w:rPr>
              <w:t> </w:t>
            </w:r>
            <w:r w:rsidRPr="00540120">
              <w:rPr>
                <w:rFonts w:cstheme="minorHAnsi"/>
                <w:b/>
                <w:bCs/>
                <w:sz w:val="20"/>
              </w:rPr>
              <w:t> </w:t>
            </w:r>
            <w:r w:rsidRPr="00540120">
              <w:rPr>
                <w:rFonts w:cstheme="minorHAnsi"/>
                <w:b/>
                <w:bCs/>
                <w:sz w:val="20"/>
              </w:rPr>
              <w:t> </w:t>
            </w:r>
            <w:r w:rsidRPr="00540120">
              <w:rPr>
                <w:rFonts w:cstheme="minorHAnsi"/>
                <w:b/>
                <w:bCs/>
                <w:sz w:val="20"/>
              </w:rPr>
              <w:t> </w:t>
            </w:r>
            <w:r w:rsidRPr="00540120">
              <w:rPr>
                <w:rFonts w:cstheme="minorHAnsi"/>
                <w:b/>
                <w:bCs/>
                <w:sz w:val="20"/>
              </w:rPr>
              <w:fldChar w:fldCharType="end"/>
            </w:r>
            <w:r w:rsidRPr="00540120">
              <w:rPr>
                <w:rFonts w:cstheme="minorHAnsi"/>
                <w:bCs/>
                <w:sz w:val="16"/>
                <w:szCs w:val="16"/>
              </w:rPr>
              <w:t xml:space="preserve"> )</w:t>
            </w:r>
          </w:p>
        </w:tc>
      </w:tr>
      <w:tr w:rsidR="00A11888" w:rsidTr="00A11888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:rsidR="00A11888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eitere Gründe: 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AE20C5" w:rsidRDefault="00AE20C5" w:rsidP="00E101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1888" w:rsidRPr="00784230" w:rsidRDefault="00A11888" w:rsidP="00A11888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Ausstattung der derzeitigen Wohnung </w:t>
      </w:r>
    </w:p>
    <w:tbl>
      <w:tblPr>
        <w:tblStyle w:val="Tabellenraster"/>
        <w:tblW w:w="5000" w:type="pct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405"/>
        <w:gridCol w:w="2411"/>
        <w:gridCol w:w="2551"/>
        <w:gridCol w:w="3089"/>
      </w:tblGrid>
      <w:tr w:rsidR="00A11888" w:rsidTr="00A11888">
        <w:trPr>
          <w:trHeight w:hRule="exact" w:val="397"/>
        </w:trPr>
        <w:tc>
          <w:tcPr>
            <w:tcW w:w="1150" w:type="pct"/>
            <w:vAlign w:val="center"/>
          </w:tcPr>
          <w:p w:rsidR="00A11888" w:rsidRPr="00A11888" w:rsidRDefault="00A11888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Kategorie A</w:t>
            </w:r>
            <w:r w:rsidR="00600DB6">
              <w:rPr>
                <w:rFonts w:cstheme="minorHAnsi"/>
                <w:sz w:val="16"/>
                <w:szCs w:val="16"/>
              </w:rPr>
              <w:br/>
            </w:r>
            <w:r w:rsidR="00600DB6" w:rsidRPr="00600DB6">
              <w:rPr>
                <w:rFonts w:cstheme="minorHAnsi"/>
                <w:sz w:val="12"/>
              </w:rPr>
              <w:t>(mit Zentralheizung, Bad, Dusche, WC)</w:t>
            </w:r>
          </w:p>
        </w:tc>
        <w:tc>
          <w:tcPr>
            <w:tcW w:w="1153" w:type="pct"/>
            <w:vAlign w:val="center"/>
          </w:tcPr>
          <w:p w:rsidR="00A11888" w:rsidRDefault="00A11888" w:rsidP="00600DB6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Kategorie B</w:t>
            </w:r>
            <w:r w:rsidR="00600DB6">
              <w:rPr>
                <w:rFonts w:cstheme="minorHAnsi"/>
                <w:sz w:val="16"/>
                <w:szCs w:val="16"/>
              </w:rPr>
              <w:br/>
            </w:r>
            <w:r w:rsidR="00600DB6" w:rsidRPr="00600DB6">
              <w:rPr>
                <w:rFonts w:cstheme="minorHAnsi"/>
                <w:sz w:val="12"/>
              </w:rPr>
              <w:t>(mit Bad, Dusche, WC)</w:t>
            </w:r>
          </w:p>
        </w:tc>
        <w:tc>
          <w:tcPr>
            <w:tcW w:w="1220" w:type="pct"/>
            <w:vAlign w:val="center"/>
          </w:tcPr>
          <w:p w:rsidR="00A11888" w:rsidRDefault="00A11888" w:rsidP="00600DB6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Kategorie C</w:t>
            </w:r>
            <w:r w:rsidR="00600DB6">
              <w:rPr>
                <w:rFonts w:cstheme="minorHAnsi"/>
                <w:sz w:val="16"/>
                <w:szCs w:val="16"/>
              </w:rPr>
              <w:br/>
            </w:r>
            <w:r w:rsidR="00600DB6" w:rsidRPr="00600DB6">
              <w:rPr>
                <w:rFonts w:cstheme="minorHAnsi"/>
                <w:sz w:val="12"/>
              </w:rPr>
              <w:t>(WC</w:t>
            </w:r>
            <w:r w:rsidR="00600DB6">
              <w:rPr>
                <w:rFonts w:cstheme="minorHAnsi"/>
                <w:sz w:val="12"/>
              </w:rPr>
              <w:t xml:space="preserve"> und Wasserentnahme in der Wohnung</w:t>
            </w:r>
            <w:r w:rsidR="00600DB6" w:rsidRPr="00600DB6">
              <w:rPr>
                <w:rFonts w:cstheme="minorHAnsi"/>
                <w:sz w:val="12"/>
              </w:rPr>
              <w:t>)</w:t>
            </w:r>
          </w:p>
        </w:tc>
        <w:tc>
          <w:tcPr>
            <w:tcW w:w="1477" w:type="pct"/>
            <w:vAlign w:val="center"/>
          </w:tcPr>
          <w:p w:rsidR="00A11888" w:rsidRDefault="00A11888" w:rsidP="00600DB6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1188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8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B5E12">
              <w:rPr>
                <w:rFonts w:cstheme="minorHAnsi"/>
                <w:sz w:val="16"/>
                <w:szCs w:val="16"/>
              </w:rPr>
            </w:r>
            <w:r w:rsidR="00AB5E12">
              <w:rPr>
                <w:rFonts w:cstheme="minorHAnsi"/>
                <w:sz w:val="16"/>
                <w:szCs w:val="16"/>
              </w:rPr>
              <w:fldChar w:fldCharType="separate"/>
            </w:r>
            <w:r w:rsidRPr="00A11888">
              <w:rPr>
                <w:rFonts w:cstheme="minorHAnsi"/>
                <w:sz w:val="16"/>
                <w:szCs w:val="16"/>
              </w:rPr>
              <w:fldChar w:fldCharType="end"/>
            </w:r>
            <w:r w:rsidRPr="00A11888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Kategorie D</w:t>
            </w:r>
            <w:r w:rsidR="00600DB6">
              <w:rPr>
                <w:rFonts w:cstheme="minorHAnsi"/>
                <w:sz w:val="16"/>
                <w:szCs w:val="16"/>
              </w:rPr>
              <w:br/>
            </w:r>
            <w:r w:rsidR="00600DB6" w:rsidRPr="00600DB6">
              <w:rPr>
                <w:rFonts w:cstheme="minorHAnsi"/>
                <w:sz w:val="12"/>
              </w:rPr>
              <w:t>(WC</w:t>
            </w:r>
            <w:r w:rsidR="00600DB6">
              <w:rPr>
                <w:rFonts w:cstheme="minorHAnsi"/>
                <w:sz w:val="12"/>
              </w:rPr>
              <w:t xml:space="preserve"> und Wasserentnahme außerhalb der Wohnung</w:t>
            </w:r>
            <w:r w:rsidR="00600DB6" w:rsidRPr="00600DB6">
              <w:rPr>
                <w:rFonts w:cstheme="minorHAnsi"/>
                <w:sz w:val="12"/>
              </w:rPr>
              <w:t>)</w:t>
            </w:r>
          </w:p>
        </w:tc>
      </w:tr>
      <w:tr w:rsidR="00600DB6" w:rsidTr="00A11888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:rsidR="00600DB6" w:rsidRDefault="00600DB6" w:rsidP="00600DB6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rzeitige Entfernung Wohnung – Arbeitsort in km: 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A11888" w:rsidRDefault="00A11888" w:rsidP="00E101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549F3" w:rsidRDefault="00600DB6" w:rsidP="00E549F3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Sonstige Angaben</w:t>
      </w:r>
    </w:p>
    <w:tbl>
      <w:tblPr>
        <w:tblStyle w:val="Tabellenraster"/>
        <w:tblW w:w="10456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F6119D" w:rsidTr="00540120">
        <w:trPr>
          <w:trHeight w:hRule="exact" w:val="2177"/>
        </w:trPr>
        <w:tc>
          <w:tcPr>
            <w:tcW w:w="10456" w:type="dxa"/>
          </w:tcPr>
          <w:p w:rsidR="00F6119D" w:rsidRPr="00C80364" w:rsidRDefault="00F6119D" w:rsidP="00952C7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="00952C70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E549F3" w:rsidRDefault="00E549F3" w:rsidP="0018147F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600DB6" w:rsidRPr="00600DB6" w:rsidRDefault="00600DB6" w:rsidP="00600DB6">
      <w:pPr>
        <w:pStyle w:val="Textkrper"/>
        <w:rPr>
          <w:rFonts w:asciiTheme="majorHAnsi" w:hAnsiTheme="majorHAnsi" w:cstheme="majorHAnsi"/>
        </w:rPr>
      </w:pPr>
      <w:r w:rsidRPr="00600DB6">
        <w:rPr>
          <w:rFonts w:asciiTheme="majorHAnsi" w:hAnsiTheme="majorHAnsi" w:cstheme="majorHAnsi"/>
        </w:rPr>
        <w:t>Die Angaben entsprechen der Wahrheit und werden von mir bereits vor Zuteilung der Wohnung nachgewiesen. Unrichtige Angaben führen zu einer Rückreihung meiner Anmeldung. Im Sinne des § 18 Abs. 1 Z. 1 des Datenschutzgesetzes, BGBl. Nr. 565/1978, stimme ich zu, dass die in diesem Formular enthaltenen Daten zum Zwecke eines effizienten Mitteleinsatzes im geförderten Wohnbau an das Amt der oö. Landesregierung übermittelt werden.</w:t>
      </w:r>
    </w:p>
    <w:p w:rsidR="00600DB6" w:rsidRPr="00600DB6" w:rsidRDefault="00600DB6" w:rsidP="00600DB6">
      <w:pPr>
        <w:pStyle w:val="Textkrper"/>
        <w:rPr>
          <w:rFonts w:asciiTheme="majorHAnsi" w:hAnsiTheme="majorHAnsi" w:cstheme="majorHAnsi"/>
        </w:rPr>
      </w:pPr>
    </w:p>
    <w:p w:rsidR="00600DB6" w:rsidRPr="00600DB6" w:rsidRDefault="00600DB6" w:rsidP="00600DB6">
      <w:pPr>
        <w:rPr>
          <w:rFonts w:asciiTheme="majorHAnsi" w:hAnsiTheme="majorHAnsi" w:cstheme="majorHAnsi"/>
          <w:i/>
          <w:sz w:val="20"/>
          <w:szCs w:val="20"/>
        </w:rPr>
      </w:pPr>
      <w:r w:rsidRPr="00600DB6">
        <w:rPr>
          <w:rFonts w:asciiTheme="majorHAnsi" w:hAnsiTheme="majorHAnsi" w:cstheme="majorHAnsi"/>
          <w:i/>
          <w:sz w:val="20"/>
          <w:szCs w:val="20"/>
        </w:rPr>
        <w:t>Ich bestätige mit meiner Unterschrift die Richtigkeit aller Angaben!</w:t>
      </w:r>
    </w:p>
    <w:p w:rsidR="00600DB6" w:rsidRPr="00E10101" w:rsidRDefault="00600DB6" w:rsidP="00600DB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119D" w:rsidRDefault="00F6119D" w:rsidP="00F611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119D" w:rsidRPr="007979F0" w:rsidRDefault="00F6119D" w:rsidP="00F6119D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147F" w:rsidTr="007979F0">
        <w:trPr>
          <w:trHeight w:val="681"/>
        </w:trPr>
        <w:tc>
          <w:tcPr>
            <w:tcW w:w="5228" w:type="dxa"/>
          </w:tcPr>
          <w:p w:rsidR="0018147F" w:rsidRDefault="0018147F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 und Datum</w:t>
            </w:r>
          </w:p>
          <w:p w:rsidR="003B539F" w:rsidRDefault="0018147F" w:rsidP="00A11888">
            <w:pPr>
              <w:contextualSpacing/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</w:p>
          <w:p w:rsidR="0018147F" w:rsidRPr="00C80364" w:rsidRDefault="0018147F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18147F" w:rsidRDefault="0018147F" w:rsidP="00A11888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schrift</w:t>
            </w:r>
          </w:p>
          <w:p w:rsidR="0018147F" w:rsidRPr="00C80364" w:rsidRDefault="0018147F" w:rsidP="00A1188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:rsidR="00E10101" w:rsidRDefault="00E10101" w:rsidP="007979F0">
      <w:pPr>
        <w:spacing w:after="0" w:line="240" w:lineRule="auto"/>
      </w:pPr>
    </w:p>
    <w:sectPr w:rsidR="00E10101" w:rsidSect="00F05E62">
      <w:footerReference w:type="default" r:id="rId10"/>
      <w:pgSz w:w="11906" w:h="16838" w:code="9"/>
      <w:pgMar w:top="426" w:right="720" w:bottom="851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88" w:rsidRDefault="00A11888" w:rsidP="00D73CFD">
      <w:pPr>
        <w:spacing w:after="0" w:line="240" w:lineRule="auto"/>
      </w:pPr>
      <w:r>
        <w:separator/>
      </w:r>
    </w:p>
  </w:endnote>
  <w:endnote w:type="continuationSeparator" w:id="0">
    <w:p w:rsidR="00A11888" w:rsidRDefault="00A11888" w:rsidP="00D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88" w:rsidRPr="00D73CFD" w:rsidRDefault="00A11888" w:rsidP="00D73CFD">
    <w:pPr>
      <w:pStyle w:val="Fuzeile"/>
      <w:jc w:val="center"/>
      <w:rPr>
        <w:sz w:val="16"/>
      </w:rPr>
    </w:pPr>
    <w:r w:rsidRPr="00D73CFD">
      <w:rPr>
        <w:sz w:val="16"/>
      </w:rPr>
      <w:t xml:space="preserve">Informationen zum Datenschutz finden Sie auf </w:t>
    </w:r>
    <w:hyperlink r:id="rId1" w:history="1">
      <w:r w:rsidRPr="00D73CFD">
        <w:rPr>
          <w:rStyle w:val="Hyperlink"/>
          <w:sz w:val="16"/>
        </w:rPr>
        <w:t>www.laakirchen.at/datenschutz</w:t>
      </w:r>
    </w:hyperlink>
    <w:r w:rsidRPr="00D73CFD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88" w:rsidRDefault="00A11888" w:rsidP="00D73CFD">
      <w:pPr>
        <w:spacing w:after="0" w:line="240" w:lineRule="auto"/>
      </w:pPr>
      <w:r>
        <w:separator/>
      </w:r>
    </w:p>
  </w:footnote>
  <w:footnote w:type="continuationSeparator" w:id="0">
    <w:p w:rsidR="00A11888" w:rsidRDefault="00A11888" w:rsidP="00D7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0E0F"/>
    <w:multiLevelType w:val="hybridMultilevel"/>
    <w:tmpl w:val="23EC70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7YM7K1et/9GIuxWLugOS8e6fhDUOOmS6kAgiWn+GFNQ0BZ8Z4fIoW3Wq0OTexYErs14stKZualqdnukk9IdVA==" w:salt="OH2S/t1LWGxCiBixjgfMSQ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4"/>
    <w:rsid w:val="0001005F"/>
    <w:rsid w:val="00023016"/>
    <w:rsid w:val="000472F7"/>
    <w:rsid w:val="00064FC9"/>
    <w:rsid w:val="000669A2"/>
    <w:rsid w:val="00090797"/>
    <w:rsid w:val="00096DFD"/>
    <w:rsid w:val="000D238B"/>
    <w:rsid w:val="00105E1E"/>
    <w:rsid w:val="0011720F"/>
    <w:rsid w:val="00144907"/>
    <w:rsid w:val="0018147F"/>
    <w:rsid w:val="002041C4"/>
    <w:rsid w:val="00237751"/>
    <w:rsid w:val="00287775"/>
    <w:rsid w:val="002C3D6D"/>
    <w:rsid w:val="00304F85"/>
    <w:rsid w:val="0031348F"/>
    <w:rsid w:val="003306B5"/>
    <w:rsid w:val="00333AE7"/>
    <w:rsid w:val="003B539F"/>
    <w:rsid w:val="004778AC"/>
    <w:rsid w:val="00481518"/>
    <w:rsid w:val="00495290"/>
    <w:rsid w:val="005220AA"/>
    <w:rsid w:val="00524CB7"/>
    <w:rsid w:val="00527E77"/>
    <w:rsid w:val="00540120"/>
    <w:rsid w:val="00553304"/>
    <w:rsid w:val="0056360B"/>
    <w:rsid w:val="00584D17"/>
    <w:rsid w:val="005D5ED2"/>
    <w:rsid w:val="00600DB6"/>
    <w:rsid w:val="0073535F"/>
    <w:rsid w:val="00784230"/>
    <w:rsid w:val="007902EE"/>
    <w:rsid w:val="00795359"/>
    <w:rsid w:val="007979F0"/>
    <w:rsid w:val="007A4A6C"/>
    <w:rsid w:val="007E302F"/>
    <w:rsid w:val="007E570A"/>
    <w:rsid w:val="00881603"/>
    <w:rsid w:val="008F78AF"/>
    <w:rsid w:val="0094548F"/>
    <w:rsid w:val="00952C70"/>
    <w:rsid w:val="00964016"/>
    <w:rsid w:val="00A11888"/>
    <w:rsid w:val="00A12475"/>
    <w:rsid w:val="00A26A71"/>
    <w:rsid w:val="00A87C74"/>
    <w:rsid w:val="00A92560"/>
    <w:rsid w:val="00AB5E12"/>
    <w:rsid w:val="00AE20C5"/>
    <w:rsid w:val="00AF25F5"/>
    <w:rsid w:val="00B25496"/>
    <w:rsid w:val="00B36A6E"/>
    <w:rsid w:val="00B41F99"/>
    <w:rsid w:val="00B526F7"/>
    <w:rsid w:val="00C0322D"/>
    <w:rsid w:val="00C11083"/>
    <w:rsid w:val="00C80364"/>
    <w:rsid w:val="00CE1CFE"/>
    <w:rsid w:val="00D0357C"/>
    <w:rsid w:val="00D16494"/>
    <w:rsid w:val="00D174F4"/>
    <w:rsid w:val="00D2081A"/>
    <w:rsid w:val="00D509F2"/>
    <w:rsid w:val="00D73CFD"/>
    <w:rsid w:val="00D8229D"/>
    <w:rsid w:val="00D83395"/>
    <w:rsid w:val="00D870A2"/>
    <w:rsid w:val="00DE2F92"/>
    <w:rsid w:val="00E10101"/>
    <w:rsid w:val="00E549F3"/>
    <w:rsid w:val="00E77CCD"/>
    <w:rsid w:val="00E8457F"/>
    <w:rsid w:val="00ED1B4F"/>
    <w:rsid w:val="00EF489B"/>
    <w:rsid w:val="00F05E62"/>
    <w:rsid w:val="00F6119D"/>
    <w:rsid w:val="00F722AA"/>
    <w:rsid w:val="00F740D8"/>
    <w:rsid w:val="00F82261"/>
    <w:rsid w:val="00FC3D9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2E1C1F"/>
  <w15:chartTrackingRefBased/>
  <w15:docId w15:val="{73879D36-4A8C-431F-A97C-33DD481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1083"/>
    <w:rPr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C8036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0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036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Textkrper">
    <w:name w:val="Body Text"/>
    <w:basedOn w:val="Standard"/>
    <w:link w:val="TextkrperZchn"/>
    <w:rsid w:val="00C80364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80364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C80364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table" w:styleId="Tabellenraster">
    <w:name w:val="Table Grid"/>
    <w:basedOn w:val="NormaleTabelle"/>
    <w:rsid w:val="00C8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F2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56360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F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CFD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D73C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10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1083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C110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akirchen.at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A72F-BB5A-4D08-BD60-E9C1CB95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Dopf</dc:creator>
  <cp:keywords/>
  <dc:description/>
  <cp:lastModifiedBy>Jürgen Dopf</cp:lastModifiedBy>
  <cp:revision>10</cp:revision>
  <cp:lastPrinted>2021-04-21T09:18:00Z</cp:lastPrinted>
  <dcterms:created xsi:type="dcterms:W3CDTF">2023-03-21T06:36:00Z</dcterms:created>
  <dcterms:modified xsi:type="dcterms:W3CDTF">2023-03-24T10:20:00Z</dcterms:modified>
</cp:coreProperties>
</file>